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0F06" w14:textId="38AB435F" w:rsidR="0034463F" w:rsidRDefault="003446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t. of Materials Science and Engineering</w:t>
      </w:r>
    </w:p>
    <w:p w14:paraId="41B7259C" w14:textId="34BF075C" w:rsidR="00357C66" w:rsidRPr="00E5235A" w:rsidRDefault="001475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dergrad</w:t>
      </w:r>
      <w:r w:rsidR="00AD277F">
        <w:rPr>
          <w:rFonts w:ascii="Times New Roman" w:hAnsi="Times New Roman" w:cs="Times New Roman"/>
          <w:lang w:val="en-US"/>
        </w:rPr>
        <w:t>uate</w:t>
      </w:r>
      <w:r>
        <w:rPr>
          <w:rFonts w:ascii="Times New Roman" w:hAnsi="Times New Roman" w:cs="Times New Roman"/>
          <w:lang w:val="en-US"/>
        </w:rPr>
        <w:t xml:space="preserve"> course</w:t>
      </w:r>
      <w:r w:rsidR="0022592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in Engli</w:t>
      </w:r>
      <w:r w:rsidR="0022592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h</w:t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630"/>
        <w:gridCol w:w="4043"/>
        <w:gridCol w:w="1559"/>
        <w:gridCol w:w="1584"/>
        <w:gridCol w:w="2075"/>
      </w:tblGrid>
      <w:tr w:rsidR="00A42CFA" w:rsidRPr="00634F14" w14:paraId="31DEB107" w14:textId="77777777" w:rsidTr="00A42CFA">
        <w:trPr>
          <w:trHeight w:val="13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6FDAF9" w14:textId="44DEB608" w:rsidR="00A42CFA" w:rsidRPr="00634F14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  <w:t>N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EC835B" w14:textId="639E600C" w:rsidR="00A42CFA" w:rsidRPr="00634F14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  <w:t>Title of the cou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77F70C" w14:textId="244DE671" w:rsidR="00A42CFA" w:rsidRPr="00634F14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  <w:t>Cod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0A1DD03B" w14:textId="7BA8600D" w:rsidR="00A42CFA" w:rsidRPr="00634F14" w:rsidRDefault="00A42CFA" w:rsidP="00C6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  <w:t>EC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4D8204" w14:textId="4969D792" w:rsidR="00A42CFA" w:rsidRPr="00634F14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el-GR"/>
                <w14:ligatures w14:val="none"/>
              </w:rPr>
              <w:t>Semester</w:t>
            </w:r>
          </w:p>
        </w:tc>
      </w:tr>
      <w:tr w:rsidR="00A42CFA" w:rsidRPr="00634F14" w14:paraId="65BB3B38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3AA3" w14:textId="1DF0CCC7" w:rsidR="00A42CFA" w:rsidRPr="00634F14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4CEA" w14:textId="0C8FC155" w:rsidR="00A42CFA" w:rsidRPr="00634F14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Biomateri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94B5" w14:textId="265F462E" w:rsidR="00A42CFA" w:rsidRPr="00634F14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EMY-3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C95" w14:textId="2D6142A3" w:rsidR="00A42CFA" w:rsidRPr="00634F14" w:rsidRDefault="00A42CFA" w:rsidP="00C6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81A" w14:textId="695B31B0" w:rsidR="00A42CFA" w:rsidRPr="00634F14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634F1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Winter</w:t>
            </w:r>
          </w:p>
        </w:tc>
      </w:tr>
      <w:tr w:rsidR="00A42CFA" w:rsidRPr="00A42CFA" w14:paraId="11E87583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C203" w14:textId="39ECABE2" w:rsidR="00A42CFA" w:rsidRPr="00A42CFA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D1CB" w14:textId="6A812574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Μ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aterials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 xml:space="preserve"> for Energ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3762" w14:textId="5D21751F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Ε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Μ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Υ-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DE3" w14:textId="2AF8C1C1" w:rsidR="00A42CFA" w:rsidRPr="00A42CFA" w:rsidRDefault="00A42CFA" w:rsidP="00C6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BA7" w14:textId="10CB73D3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Winter</w:t>
            </w:r>
          </w:p>
        </w:tc>
      </w:tr>
      <w:tr w:rsidR="00A42CFA" w:rsidRPr="00A42CFA" w14:paraId="7423AA8C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3268" w14:textId="3172F31E" w:rsidR="00A42CFA" w:rsidRPr="00A42CFA" w:rsidRDefault="00A42CFA" w:rsidP="0035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DE3D" w14:textId="4635C4D8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Physics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of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Colloidal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Dispersio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9E0" w14:textId="7F5C5C67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M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Υ-4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059" w14:textId="0CFE781F" w:rsidR="00A42CFA" w:rsidRPr="00A42CFA" w:rsidRDefault="00A42CFA" w:rsidP="00C6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FE9" w14:textId="306188C0" w:rsidR="00A42CFA" w:rsidRPr="00A42CFA" w:rsidRDefault="00A42CFA" w:rsidP="0035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Winter</w:t>
            </w:r>
          </w:p>
        </w:tc>
      </w:tr>
      <w:tr w:rsidR="00A42CFA" w:rsidRPr="00A42CFA" w14:paraId="3C2E2323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AE3B" w14:textId="7FCF371B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7F4" w14:textId="77777777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Sustainable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Bio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)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polyme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CEA7" w14:textId="13354F99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M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Υ-42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00D" w14:textId="1E65EEC6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5E8" w14:textId="2AB5B6D6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Winter</w:t>
            </w:r>
          </w:p>
        </w:tc>
      </w:tr>
      <w:tr w:rsidR="00A42CFA" w:rsidRPr="00A42CFA" w14:paraId="1E8D7C96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B81A" w14:textId="56DDC9A1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E197" w14:textId="77777777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Crystal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Chemist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9E8" w14:textId="2602A7DC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M</w:t>
            </w: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Υ-4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49C" w14:textId="76781002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121" w14:textId="1F5AAB10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Winter</w:t>
            </w:r>
          </w:p>
        </w:tc>
      </w:tr>
      <w:tr w:rsidR="00A42CFA" w:rsidRPr="00A42CFA" w14:paraId="3CC33842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4CDA" w14:textId="7F81EBFB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650B" w14:textId="37096C06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108A" w14:textId="1F05A7F7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CF4" w14:textId="7E92DD1A" w:rsidR="00A42CFA" w:rsidRPr="00A42CFA" w:rsidRDefault="00A42CFA" w:rsidP="0014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B27" w14:textId="76A21F7D" w:rsidR="00A42CFA" w:rsidRPr="00A42CFA" w:rsidRDefault="00A42CFA" w:rsidP="0014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A42CFA" w:rsidRPr="00A42CFA" w14:paraId="502CD10A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1944" w14:textId="62BA09A9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01F1" w14:textId="23321AB8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Polymer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Physic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5A16" w14:textId="7D5E3D24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ΜΥ 4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445" w14:textId="21B9FF55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82B" w14:textId="5F68DFFC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Spring</w:t>
            </w:r>
          </w:p>
        </w:tc>
      </w:tr>
      <w:tr w:rsidR="00A42CFA" w:rsidRPr="00A42CFA" w14:paraId="613AED3E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4040" w14:textId="3649E595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E1F3" w14:textId="28EAD7CC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Computational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Materials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Science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323" w14:textId="29E8FC3E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ΜΥ 4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FFF" w14:textId="4A2CDA3C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2DB" w14:textId="4085A756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Spring</w:t>
            </w:r>
          </w:p>
        </w:tc>
      </w:tr>
      <w:tr w:rsidR="00A42CFA" w:rsidRPr="00A42CFA" w14:paraId="640BF2CC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3BB7" w14:textId="34CF0F08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A4D" w14:textId="6BBC2534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Polymer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Synthe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31F4" w14:textId="1D7A3C8B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ΜΥ 4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39D" w14:textId="311EB8C4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5081" w14:textId="34763682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Spring</w:t>
            </w:r>
          </w:p>
        </w:tc>
      </w:tr>
      <w:tr w:rsidR="00A42CFA" w:rsidRPr="00A42CFA" w14:paraId="58053752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769E" w14:textId="073A2C06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10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800" w14:textId="1B94BC41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Nanοmagnetic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Materials and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Application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9C2" w14:textId="05ACFDB3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ΜΥ 4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FC9" w14:textId="4361B539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0BF8" w14:textId="0148F9CD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Spring</w:t>
            </w:r>
          </w:p>
        </w:tc>
      </w:tr>
      <w:tr w:rsidR="00A42CFA" w:rsidRPr="00634F14" w14:paraId="6258FE20" w14:textId="77777777" w:rsidTr="00A42CF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321C" w14:textId="1E4514AA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11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01DC" w14:textId="43188F43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Introduction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to</w:t>
            </w:r>
            <w:proofErr w:type="spellEnd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Crystallograph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1177" w14:textId="594B8F0E" w:rsidR="00A42CFA" w:rsidRPr="00A42CFA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ΕΜΥ 4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426D" w14:textId="329625DD" w:rsidR="00A42CFA" w:rsidRPr="00A42CFA" w:rsidRDefault="00A42CFA" w:rsidP="006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D314" w14:textId="17388217" w:rsidR="00A42CFA" w:rsidRPr="00634F14" w:rsidRDefault="00A42CFA" w:rsidP="006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Spring</w:t>
            </w:r>
          </w:p>
        </w:tc>
      </w:tr>
    </w:tbl>
    <w:p w14:paraId="283019D5" w14:textId="60928654" w:rsidR="00B0621E" w:rsidRPr="00B0621E" w:rsidRDefault="00B0621E">
      <w:pPr>
        <w:rPr>
          <w:rFonts w:ascii="Times New Roman" w:hAnsi="Times New Roman" w:cs="Times New Roman"/>
        </w:rPr>
      </w:pPr>
    </w:p>
    <w:sectPr w:rsidR="00B0621E" w:rsidRPr="00B0621E" w:rsidSect="00357C6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66"/>
    <w:rsid w:val="00060B86"/>
    <w:rsid w:val="0014751B"/>
    <w:rsid w:val="00180293"/>
    <w:rsid w:val="0022592E"/>
    <w:rsid w:val="00275CFC"/>
    <w:rsid w:val="002C4801"/>
    <w:rsid w:val="00302F07"/>
    <w:rsid w:val="0034463F"/>
    <w:rsid w:val="00357C66"/>
    <w:rsid w:val="003939C8"/>
    <w:rsid w:val="003D5732"/>
    <w:rsid w:val="003F45EC"/>
    <w:rsid w:val="004A1E01"/>
    <w:rsid w:val="005425FD"/>
    <w:rsid w:val="00634F14"/>
    <w:rsid w:val="0069790E"/>
    <w:rsid w:val="007C2057"/>
    <w:rsid w:val="008323F0"/>
    <w:rsid w:val="00850F96"/>
    <w:rsid w:val="0091684F"/>
    <w:rsid w:val="009B72CE"/>
    <w:rsid w:val="00A42CFA"/>
    <w:rsid w:val="00AD0AD5"/>
    <w:rsid w:val="00AD277F"/>
    <w:rsid w:val="00B0621E"/>
    <w:rsid w:val="00C476FF"/>
    <w:rsid w:val="00C6662B"/>
    <w:rsid w:val="00D10F12"/>
    <w:rsid w:val="00D12838"/>
    <w:rsid w:val="00D32652"/>
    <w:rsid w:val="00D53865"/>
    <w:rsid w:val="00D61D7E"/>
    <w:rsid w:val="00E5235A"/>
    <w:rsid w:val="00ED64C0"/>
    <w:rsid w:val="00FA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61AF"/>
  <w15:chartTrackingRefBased/>
  <w15:docId w15:val="{CC3B4EAA-C508-4F3D-89E2-C92C2397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57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7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7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7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7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7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7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7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7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57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57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57C6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57C6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57C6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57C6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57C6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57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57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5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7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57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7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57C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7C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7C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7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57C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7C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C097-8B98-47AB-981D-FFE6210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Αθανασάκη</dc:creator>
  <cp:keywords/>
  <dc:description/>
  <cp:lastModifiedBy>Peraki Eleni</cp:lastModifiedBy>
  <cp:revision>2</cp:revision>
  <dcterms:created xsi:type="dcterms:W3CDTF">2025-08-23T06:24:00Z</dcterms:created>
  <dcterms:modified xsi:type="dcterms:W3CDTF">2025-08-23T06:24:00Z</dcterms:modified>
</cp:coreProperties>
</file>